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1CB4B0C" wp14:editId="3F0ACE0C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0250DC" w:rsidRDefault="000250DC" w:rsidP="000250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hasebe ve Vergi Uygulamaları</w:t>
            </w:r>
          </w:p>
          <w:p w:rsidR="000250DC" w:rsidRDefault="000250DC" w:rsidP="000250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C8F6F2A" wp14:editId="45A858B4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0250DC">
        <w:rPr>
          <w:color w:val="333333"/>
          <w:shd w:val="clear" w:color="auto" w:fill="FFFFFF"/>
        </w:rPr>
        <w:t>66438923</w:t>
      </w:r>
      <w:r w:rsidR="004C25E9" w:rsidRPr="00FF7195">
        <w:rPr>
          <w:shd w:val="clear" w:color="auto" w:fill="FFFFFF"/>
        </w:rPr>
        <w:t>-</w:t>
      </w:r>
      <w:r w:rsidR="00060CD6">
        <w:rPr>
          <w:shd w:val="clear" w:color="auto" w:fill="FFFFFF"/>
        </w:rPr>
        <w:t>302</w:t>
      </w:r>
      <w:r w:rsidR="00060CD6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783044" w:rsidRDefault="00783044" w:rsidP="0021160F">
      <w:pPr>
        <w:jc w:val="center"/>
      </w:pPr>
    </w:p>
    <w:p w:rsidR="000250DC" w:rsidRDefault="000250DC" w:rsidP="0021160F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Mustafa Talha UZUNER</w:t>
      </w:r>
    </w:p>
    <w:p w:rsidR="000250DC" w:rsidRDefault="000250DC" w:rsidP="0021160F">
      <w:pPr>
        <w:tabs>
          <w:tab w:val="left" w:pos="9360"/>
        </w:tabs>
        <w:ind w:right="-110"/>
        <w:jc w:val="center"/>
      </w:pPr>
      <w:r>
        <w:t>Bölüm Başkanı</w:t>
      </w:r>
    </w:p>
    <w:p w:rsidR="00667680" w:rsidRPr="00787B16" w:rsidRDefault="00667680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787B16" w:rsidRDefault="00787B16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0DC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0CD6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160F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154C8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5760-3520-4478-A1F2-BD78A3D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5</cp:revision>
  <cp:lastPrinted>2019-04-03T10:04:00Z</cp:lastPrinted>
  <dcterms:created xsi:type="dcterms:W3CDTF">2018-04-24T10:42:00Z</dcterms:created>
  <dcterms:modified xsi:type="dcterms:W3CDTF">2019-12-05T11:21:00Z</dcterms:modified>
</cp:coreProperties>
</file>